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原著吴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原著吴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77.html</w:t>
      </w:r>
    </w:p>
    <w:p>
      <w:r>
        <w:t>更多相关图书推荐：https://www.jiaokey.com</w:t>
      </w:r>
    </w:p>
    <w:p>
      <w:r>
        <w:t>（法）小仲马原著吴穹改写 其他作品：https://www.jiaokey.com/tag/（法）小仲马原著吴穹改写.html</w:t>
      </w:r>
    </w:p>
    <w:p>
      <w:r>
        <w:t>艺术文化出版社 出版图书：https://www.jiaokey.com/tag/艺术文化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